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5FC2AE4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955F40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1803D75" w14:textId="432711EC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A5DD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382139" w:rsidRPr="008F4EB8" w14:paraId="4162373E" w14:textId="77777777" w:rsidTr="006F68AB">
        <w:tc>
          <w:tcPr>
            <w:tcW w:w="2943" w:type="dxa"/>
            <w:shd w:val="pct85" w:color="auto" w:fill="auto"/>
          </w:tcPr>
          <w:p w14:paraId="4AA4047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14B8DE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A8F1CB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4CD3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E7A2C9" w14:textId="77777777" w:rsidTr="006F68AB">
        <w:tc>
          <w:tcPr>
            <w:tcW w:w="2943" w:type="dxa"/>
          </w:tcPr>
          <w:p w14:paraId="6FEE2ECC" w14:textId="4CE75D3B" w:rsidR="00382139" w:rsidRPr="008F4EB8" w:rsidRDefault="0069739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A5DD3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F8629D1" w14:textId="49F37A4F" w:rsidR="00382139" w:rsidRPr="005771F6" w:rsidRDefault="007A5DD3" w:rsidP="007A5DD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78FF0B5E" w14:textId="4B3B6395" w:rsidR="00382139" w:rsidRPr="008F4EB8" w:rsidRDefault="007A5DD3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6B640A2F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55BF92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C5CE0A6" w14:textId="41415018" w:rsidR="00404F00" w:rsidRPr="00104E66" w:rsidRDefault="007A5DD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結束應加上分號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3467A1D" w14:textId="7D8A4CD7" w:rsidR="00311392" w:rsidRPr="00311392" w:rsidRDefault="00311392" w:rsidP="0038213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程式碼結束應加上分號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7325835C" w14:textId="0AB094BB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5A147B" w14:textId="3782945D" w:rsidR="00382139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noProof/>
              </w:rPr>
              <w:drawing>
                <wp:inline distT="0" distB="0" distL="0" distR="0" wp14:anchorId="7905664E" wp14:editId="3D94DCB7">
                  <wp:extent cx="3486150" cy="582354"/>
                  <wp:effectExtent l="0" t="0" r="0" b="8255"/>
                  <wp:docPr id="464787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87129" name=""/>
                          <pic:cNvPicPr/>
                        </pic:nvPicPr>
                        <pic:blipFill rotWithShape="1">
                          <a:blip r:embed="rId8"/>
                          <a:srcRect t="22608"/>
                          <a:stretch/>
                        </pic:blipFill>
                        <pic:spPr bwMode="auto">
                          <a:xfrm>
                            <a:off x="0" y="0"/>
                            <a:ext cx="3486637" cy="58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088B4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8907845" w14:textId="77777777" w:rsidR="00A03AAA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43C0C4" wp14:editId="3A471118">
                  <wp:extent cx="2848373" cy="581106"/>
                  <wp:effectExtent l="0" t="0" r="9525" b="9525"/>
                  <wp:docPr id="959633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332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C83E0" w14:textId="7E4A87C1" w:rsidR="00A03AAA" w:rsidRPr="00382139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1536C63F" w14:textId="77777777" w:rsidTr="006F68AB">
        <w:tc>
          <w:tcPr>
            <w:tcW w:w="2943" w:type="dxa"/>
          </w:tcPr>
          <w:p w14:paraId="2471F94E" w14:textId="62F079B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4375D84A" w14:textId="7E4F1A96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1AF75624" w14:textId="16CD7D9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1DB072F4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9D56AC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1601CED" w14:textId="3194B62B" w:rsidR="00382139" w:rsidRPr="00104E66" w:rsidRDefault="007A5DD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C702C0E" w14:textId="5B88D385" w:rsidR="00311392" w:rsidRPr="00311392" w:rsidRDefault="00311392" w:rsidP="0038213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無用程式碼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08FCF38E" w14:textId="3B9F619A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1B48237" w14:textId="2F86F9BE" w:rsidR="00B27C3B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noProof/>
              </w:rPr>
              <w:drawing>
                <wp:inline distT="0" distB="0" distL="0" distR="0" wp14:anchorId="0884D491" wp14:editId="6ADB6FFA">
                  <wp:extent cx="2953162" cy="1486107"/>
                  <wp:effectExtent l="0" t="0" r="0" b="0"/>
                  <wp:docPr id="1976196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196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6B3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05912F" w14:textId="72916C37" w:rsidR="004B5CB6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noProof/>
              </w:rPr>
              <w:drawing>
                <wp:inline distT="0" distB="0" distL="0" distR="0" wp14:anchorId="23C60410" wp14:editId="7E9699A6">
                  <wp:extent cx="3277057" cy="438211"/>
                  <wp:effectExtent l="0" t="0" r="0" b="0"/>
                  <wp:docPr id="15378024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8024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B4CFD" w14:textId="77777777" w:rsidR="00697399" w:rsidRP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97399" w:rsidRPr="008F4EB8" w14:paraId="59DBD235" w14:textId="77777777" w:rsidTr="006F68AB">
        <w:tc>
          <w:tcPr>
            <w:tcW w:w="2943" w:type="dxa"/>
            <w:shd w:val="pct85" w:color="auto" w:fill="auto"/>
          </w:tcPr>
          <w:p w14:paraId="3885D0D3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0A908B8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FC03B0E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CA67B7A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03EC5CA8" w14:textId="77777777" w:rsidTr="006F68AB">
        <w:tc>
          <w:tcPr>
            <w:tcW w:w="2943" w:type="dxa"/>
          </w:tcPr>
          <w:p w14:paraId="611C21C1" w14:textId="3E7B820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47D58A" w14:textId="30665D97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51D7BC3D" w14:textId="1AD6C2B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5C5D5756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97399" w14:paraId="7DD887ED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1DAB476A" w14:textId="730F9A11" w:rsidR="00697399" w:rsidRPr="00104E66" w:rsidRDefault="00311392" w:rsidP="006F68A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非回傳</w:t>
            </w:r>
            <w:proofErr w:type="gramEnd"/>
            <w:r w:rsidR="00A54ED9">
              <w:rPr>
                <w:rFonts w:ascii="微軟正黑體" w:eastAsia="微軟正黑體" w:hAnsi="微軟正黑體" w:hint="eastAsia"/>
                <w:sz w:val="26"/>
                <w:szCs w:val="26"/>
              </w:rPr>
              <w:t>key：value字串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11989E" w14:textId="149A099C" w:rsidR="00311392" w:rsidRPr="00311392" w:rsidRDefault="00311392" w:rsidP="006F68A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K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eys</w:t>
            </w:r>
            <w:proofErr w:type="gramStart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方法取值錯誤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應回傳map裡的所有key值，而非key：value字串</w:t>
            </w:r>
          </w:p>
          <w:p w14:paraId="6D197860" w14:textId="48C40571" w:rsidR="00697399" w:rsidRDefault="00697399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7CDDBE" w14:textId="66E0F42A" w:rsidR="00697399" w:rsidRDefault="00D3517F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351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3EBB13" wp14:editId="229B8E90">
                  <wp:extent cx="4639322" cy="3286584"/>
                  <wp:effectExtent l="0" t="0" r="0" b="9525"/>
                  <wp:docPr id="13630220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0220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37BB7" w14:textId="77777777" w:rsidR="00697399" w:rsidRDefault="00697399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BE1670" w14:textId="1E490EA3" w:rsidR="00697399" w:rsidRDefault="00D3517F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3517F">
              <w:rPr>
                <w:noProof/>
              </w:rPr>
              <w:drawing>
                <wp:inline distT="0" distB="0" distL="0" distR="0" wp14:anchorId="73C34A65" wp14:editId="2609F3F6">
                  <wp:extent cx="3524742" cy="1305107"/>
                  <wp:effectExtent l="0" t="0" r="0" b="9525"/>
                  <wp:docPr id="1327761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617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8D824" w14:textId="77777777" w:rsidR="00697399" w:rsidRDefault="00697399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6FA34C" w14:textId="77777777" w:rsidR="00D3517F" w:rsidRPr="00382139" w:rsidRDefault="00D3517F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2A293571" w14:textId="77777777" w:rsidTr="006F68AB">
        <w:tc>
          <w:tcPr>
            <w:tcW w:w="2943" w:type="dxa"/>
          </w:tcPr>
          <w:p w14:paraId="76E38FD2" w14:textId="2337569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13116DE4" w14:textId="2DAB1DD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1EB18E62" w14:textId="53FC5B63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1CB0152E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57225728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09F3FE94" w14:textId="7F3A1E2A" w:rsidR="00952942" w:rsidRPr="00104E66" w:rsidRDefault="0031139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簡化</w:t>
            </w:r>
            <w:r w:rsidR="00952942">
              <w:rPr>
                <w:rFonts w:ascii="微軟正黑體" w:eastAsia="微軟正黑體" w:hAnsi="微軟正黑體"/>
                <w:sz w:val="26"/>
                <w:szCs w:val="26"/>
              </w:rPr>
              <w:t>C</w:t>
            </w:r>
            <w:r w:rsidR="00952942">
              <w:rPr>
                <w:rFonts w:ascii="微軟正黑體" w:eastAsia="微軟正黑體" w:hAnsi="微軟正黑體" w:hint="eastAsia"/>
                <w:sz w:val="26"/>
                <w:szCs w:val="26"/>
              </w:rPr>
              <w:t>ontains方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07A3507" w14:textId="01EACB96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C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ontains方法可簡化，直接return</w:t>
            </w:r>
            <w:proofErr w:type="gramStart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所需值</w:t>
            </w:r>
            <w:proofErr w:type="gramEnd"/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B512F67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631D4DD" w14:textId="67A3327D" w:rsidR="00952942" w:rsidRDefault="00D3517F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3517F">
              <w:rPr>
                <w:noProof/>
              </w:rPr>
              <w:drawing>
                <wp:inline distT="0" distB="0" distL="0" distR="0" wp14:anchorId="43DA3680" wp14:editId="2569A4FE">
                  <wp:extent cx="3648584" cy="2191056"/>
                  <wp:effectExtent l="0" t="0" r="0" b="0"/>
                  <wp:docPr id="383218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184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FE9F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84E9D78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D808898" w14:textId="6371B5C7" w:rsidR="00952942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8566B">
              <w:rPr>
                <w:noProof/>
              </w:rPr>
              <w:drawing>
                <wp:inline distT="0" distB="0" distL="0" distR="0" wp14:anchorId="1C576E8F" wp14:editId="61392091">
                  <wp:extent cx="3534268" cy="1467055"/>
                  <wp:effectExtent l="0" t="0" r="0" b="0"/>
                  <wp:docPr id="1799719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193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D1177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42533D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70851C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7B151F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050876" w14:textId="77777777" w:rsidR="0058566B" w:rsidRPr="00382139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67DBCBC2" w14:textId="77777777" w:rsidTr="006F68AB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21EBA35" w14:textId="77777777" w:rsidR="00952942" w:rsidRPr="006C238D" w:rsidRDefault="00952942" w:rsidP="0095294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FDA6184" w14:textId="1D021D8D" w:rsidR="00952942" w:rsidRPr="00D0553A" w:rsidRDefault="00952942" w:rsidP="009529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952942" w:rsidRPr="008F4EB8" w14:paraId="0D533278" w14:textId="77777777" w:rsidTr="006F68AB">
        <w:tc>
          <w:tcPr>
            <w:tcW w:w="2943" w:type="dxa"/>
            <w:shd w:val="pct85" w:color="auto" w:fill="auto"/>
          </w:tcPr>
          <w:p w14:paraId="7624C44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B8A4907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3209A2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4C60FA7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63E8C0E5" w14:textId="77777777" w:rsidTr="006F68AB">
        <w:tc>
          <w:tcPr>
            <w:tcW w:w="2943" w:type="dxa"/>
          </w:tcPr>
          <w:p w14:paraId="4BC3E3EF" w14:textId="75346843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50C2676" w14:textId="7690BB76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2E2C4027" w14:textId="6F1A648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72A5F65A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6BA8CD0F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733D081A" w14:textId="30E8E574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G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t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法取值錯誤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076CB167" w14:textId="3DC386EE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G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et</w:t>
            </w:r>
            <w:proofErr w:type="gramStart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方法取值錯誤</w:t>
            </w:r>
            <w:proofErr w:type="gramEnd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應回傳傳入key所對應的valu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FDE7BE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543612C" w14:textId="0A364899" w:rsidR="00952942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8566B">
              <w:rPr>
                <w:noProof/>
              </w:rPr>
              <w:drawing>
                <wp:inline distT="0" distB="0" distL="0" distR="0" wp14:anchorId="5F8BCBC1" wp14:editId="11149178">
                  <wp:extent cx="3372321" cy="781159"/>
                  <wp:effectExtent l="0" t="0" r="0" b="0"/>
                  <wp:docPr id="625448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4488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3A755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673342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263A79" w14:textId="59F28335" w:rsidR="00952942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856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A07EF1" wp14:editId="7332B299">
                  <wp:extent cx="3067478" cy="562053"/>
                  <wp:effectExtent l="0" t="0" r="0" b="9525"/>
                  <wp:docPr id="3935694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694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E2972" w14:textId="77777777" w:rsidR="00952942" w:rsidRPr="00382139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29F5BA92" w14:textId="77777777" w:rsidTr="006F68AB">
        <w:tc>
          <w:tcPr>
            <w:tcW w:w="2943" w:type="dxa"/>
          </w:tcPr>
          <w:p w14:paraId="45CF9FB3" w14:textId="29749814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492E7B8E" w14:textId="78FAF4A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1746D526" w14:textId="36E6AF8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136BCF20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37F10C8E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53033281" w14:textId="1D3C29BF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結束應加上分號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CB552EF" w14:textId="1D5DC08F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程式碼結束應加上分號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33B6D06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D23C9E" w14:textId="516787FF" w:rsidR="00952942" w:rsidRDefault="006C7EE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7E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D9109D" wp14:editId="215F1BBF">
                  <wp:extent cx="3419952" cy="190527"/>
                  <wp:effectExtent l="0" t="0" r="0" b="0"/>
                  <wp:docPr id="15931280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280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923D9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1E1260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7BDD09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DB9908" w14:textId="614F07BB" w:rsidR="00952942" w:rsidRDefault="006C7EE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7EEB">
              <w:rPr>
                <w:noProof/>
              </w:rPr>
              <w:drawing>
                <wp:inline distT="0" distB="0" distL="0" distR="0" wp14:anchorId="2FE87BB5" wp14:editId="04DEA261">
                  <wp:extent cx="3515216" cy="209579"/>
                  <wp:effectExtent l="0" t="0" r="9525" b="0"/>
                  <wp:docPr id="514045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4563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A9DED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91766B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78A224" w14:textId="77777777" w:rsidR="00952942" w:rsidRPr="00382139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26AD7B01" w14:textId="77777777" w:rsidTr="006F68AB">
        <w:tc>
          <w:tcPr>
            <w:tcW w:w="2943" w:type="dxa"/>
            <w:shd w:val="pct85" w:color="auto" w:fill="auto"/>
          </w:tcPr>
          <w:p w14:paraId="357B7662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C795C6D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6DB9EBC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26563AC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2D9D3649" w14:textId="77777777" w:rsidTr="006F68AB">
        <w:tc>
          <w:tcPr>
            <w:tcW w:w="2943" w:type="dxa"/>
          </w:tcPr>
          <w:p w14:paraId="68548DB5" w14:textId="4E87BBA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ECD4960" w14:textId="4835BBC5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74849B93" w14:textId="60E5A2F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1E513CFB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52221210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033864D7" w14:textId="0D639B22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581492D" w14:textId="15C3ECD5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無用程式碼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BE0F83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A082DF" w14:textId="6A360185" w:rsidR="00952942" w:rsidRDefault="0072650D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E52FF2" wp14:editId="576D2E94">
                  <wp:extent cx="5020376" cy="562053"/>
                  <wp:effectExtent l="0" t="0" r="8890" b="9525"/>
                  <wp:docPr id="10928061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8061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973C4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6AD603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4A0E039" w14:textId="45869121" w:rsidR="00952942" w:rsidRDefault="0072650D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650D">
              <w:rPr>
                <w:noProof/>
              </w:rPr>
              <w:drawing>
                <wp:inline distT="0" distB="0" distL="0" distR="0" wp14:anchorId="567A7352" wp14:editId="32A6E828">
                  <wp:extent cx="6687483" cy="200053"/>
                  <wp:effectExtent l="0" t="0" r="0" b="9525"/>
                  <wp:docPr id="17878376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83769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8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6A7DA" w14:textId="77777777" w:rsidR="00952942" w:rsidRPr="00382139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53C665EE" w14:textId="77777777" w:rsidTr="006F68AB">
        <w:tc>
          <w:tcPr>
            <w:tcW w:w="2943" w:type="dxa"/>
          </w:tcPr>
          <w:p w14:paraId="001BCEAD" w14:textId="50715BD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45D474AD" w14:textId="27DC464E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028CE2AD" w14:textId="0689671C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71E0AFD5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38A44CC0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7D414D6C" w14:textId="18F0EBC7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判斷善用false family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D443300" w14:textId="63B103F0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條件判斷善用false family(line33)，判斷為false直接retur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C65702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8B4F64" w14:textId="6711BDDB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2EAD778A" wp14:editId="4FCFC212">
                  <wp:extent cx="3562847" cy="200053"/>
                  <wp:effectExtent l="0" t="0" r="0" b="9525"/>
                  <wp:docPr id="1970506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506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1B26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DF0A7F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A4F73F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D5012B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9A7E80" w14:textId="27A9D115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38C6DA43" wp14:editId="3FB008B1">
                  <wp:extent cx="3153215" cy="181000"/>
                  <wp:effectExtent l="0" t="0" r="9525" b="9525"/>
                  <wp:docPr id="456579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947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080B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8ABF1F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8E8AB5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E9E232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F3D0F7" w14:textId="77777777" w:rsidR="00311392" w:rsidRPr="00382139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28DAFE9D" w14:textId="77777777" w:rsidTr="006F68AB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143873A" w14:textId="77777777" w:rsidR="00952942" w:rsidRPr="006C238D" w:rsidRDefault="00952942" w:rsidP="0095294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6A7A7BE" w14:textId="4881EEF5" w:rsidR="00952942" w:rsidRPr="00D0553A" w:rsidRDefault="00952942" w:rsidP="009529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952942" w:rsidRPr="008F4EB8" w14:paraId="6E024DB4" w14:textId="77777777" w:rsidTr="006F68AB">
        <w:tc>
          <w:tcPr>
            <w:tcW w:w="2943" w:type="dxa"/>
            <w:shd w:val="pct85" w:color="auto" w:fill="auto"/>
          </w:tcPr>
          <w:p w14:paraId="746697A9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ED52B4D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2EAFB0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BACC4AF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1E223E6E" w14:textId="77777777" w:rsidTr="006F68AB">
        <w:tc>
          <w:tcPr>
            <w:tcW w:w="2943" w:type="dxa"/>
          </w:tcPr>
          <w:p w14:paraId="696BF450" w14:textId="3BB917ED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D88A010" w14:textId="46D7C0A7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2D718172" w14:textId="6742CF5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767FC129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52F85E17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22C1B13E" w14:textId="694438A8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清空</w:t>
            </w:r>
            <w:r w:rsidR="00472C95">
              <w:rPr>
                <w:rFonts w:ascii="微軟正黑體" w:eastAsia="微軟正黑體" w:hAnsi="微軟正黑體" w:hint="eastAsia"/>
                <w:sz w:val="26"/>
                <w:szCs w:val="26"/>
              </w:rPr>
              <w:t>按鈕功能調整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BB96299" w14:textId="62297DBB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proofErr w:type="gram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點擊清空</w:t>
            </w:r>
            <w:proofErr w:type="gram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有清除上方輸入欄位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20887F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4D4257" w14:textId="57DF04C3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1022FE2C" wp14:editId="297D9EB9">
                  <wp:extent cx="6735115" cy="895475"/>
                  <wp:effectExtent l="0" t="0" r="8890" b="0"/>
                  <wp:docPr id="424698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98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11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6F4D3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E04A345" w14:textId="21C6A34E" w:rsidR="00952942" w:rsidRPr="00382139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59AB4F" wp14:editId="530DEA36">
                  <wp:extent cx="6744641" cy="1124107"/>
                  <wp:effectExtent l="0" t="0" r="0" b="0"/>
                  <wp:docPr id="1135626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2604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42" w:rsidRPr="00D0553A" w14:paraId="150129EA" w14:textId="77777777" w:rsidTr="006F68AB">
        <w:tc>
          <w:tcPr>
            <w:tcW w:w="2943" w:type="dxa"/>
          </w:tcPr>
          <w:p w14:paraId="1D3E71E6" w14:textId="5E06B38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7FA43A5A" w14:textId="42228C0D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5A5F7891" w14:textId="3F37145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1BA145D8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258580E8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68B1C38E" w14:textId="5D11D48B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sult顯示</w:t>
            </w:r>
            <w:r w:rsidR="00472C95">
              <w:rPr>
                <w:rFonts w:ascii="微軟正黑體" w:eastAsia="微軟正黑體" w:hAnsi="微軟正黑體" w:hint="eastAsia"/>
                <w:sz w:val="26"/>
                <w:szCs w:val="26"/>
              </w:rPr>
              <w:t>修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6A81EB8" w14:textId="6F4CBD9F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R</w:t>
            </w: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esult顯示在組key：value字串，而非呼叫keys方法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AAF1D2E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1F69D1" w14:textId="325FFF92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17FA853F" wp14:editId="00D6828E">
                  <wp:extent cx="4639322" cy="400106"/>
                  <wp:effectExtent l="0" t="0" r="0" b="0"/>
                  <wp:docPr id="1403907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90713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B5D0E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80929D" w14:textId="29AE0833" w:rsidR="00952942" w:rsidRPr="00382139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68C74663" wp14:editId="3FE43F5F">
                  <wp:extent cx="6420746" cy="1467055"/>
                  <wp:effectExtent l="0" t="0" r="0" b="0"/>
                  <wp:docPr id="20450248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02482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746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42" w:rsidRPr="008F4EB8" w14:paraId="44AE143E" w14:textId="77777777" w:rsidTr="006F68AB">
        <w:tc>
          <w:tcPr>
            <w:tcW w:w="2943" w:type="dxa"/>
            <w:shd w:val="pct85" w:color="auto" w:fill="auto"/>
          </w:tcPr>
          <w:p w14:paraId="0DAEFF1A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D7D527A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BD1D77B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C445642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22A2C4FF" w14:textId="77777777" w:rsidTr="006F68AB">
        <w:tc>
          <w:tcPr>
            <w:tcW w:w="2943" w:type="dxa"/>
          </w:tcPr>
          <w:p w14:paraId="654B686F" w14:textId="42639D2C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8F26955" w14:textId="029181A5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26BF90C9" w14:textId="1884EEB5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1E223D9F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5265DA26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596C2202" w14:textId="127BD856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結束應加上分號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6680117" w14:textId="77AFAA91" w:rsidR="00FD7712" w:rsidRPr="00FD7712" w:rsidRDefault="00FD7712" w:rsidP="0095294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FD771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程式碼結束應加上分號</w:t>
            </w:r>
            <w:r w:rsid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4CE41CF5" w14:textId="18DB0BFF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637C4B5" w14:textId="25F0AB70" w:rsidR="00952942" w:rsidRDefault="00A77204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720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EDA56E" wp14:editId="63F03A36">
                  <wp:extent cx="5630061" cy="1438476"/>
                  <wp:effectExtent l="0" t="0" r="0" b="9525"/>
                  <wp:docPr id="9390954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0954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24E9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0CB8FD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21911D" w14:textId="150A56A1" w:rsidR="00952942" w:rsidRDefault="00FD771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7712">
              <w:rPr>
                <w:noProof/>
              </w:rPr>
              <w:drawing>
                <wp:inline distT="0" distB="0" distL="0" distR="0" wp14:anchorId="48AA15B6" wp14:editId="400FBBF0">
                  <wp:extent cx="5630061" cy="1324160"/>
                  <wp:effectExtent l="0" t="0" r="0" b="9525"/>
                  <wp:docPr id="4347627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6272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A2B68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8DD665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26F49D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AF536D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8419A7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AB49C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E79DB4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C8B8C8" w14:textId="77777777" w:rsidR="00A03AAA" w:rsidRPr="00382139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5172AF45" w14:textId="77777777" w:rsidTr="006F68AB">
        <w:tc>
          <w:tcPr>
            <w:tcW w:w="2943" w:type="dxa"/>
          </w:tcPr>
          <w:p w14:paraId="286ED52C" w14:textId="2327568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3EF4CC01" w14:textId="37306798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50432618" w14:textId="55B1DB4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3B19377E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18E970C0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37BAC362" w14:textId="4C0811CB" w:rsidR="00952942" w:rsidRPr="00104E66" w:rsidRDefault="00472C95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減少無須方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2E64DDD" w14:textId="47F5E10E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只使用一次可不用抽變數(如</w:t>
            </w:r>
            <w:proofErr w:type="spell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rowscount</w:t>
            </w:r>
            <w:proofErr w:type="spell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)裡的rows、line77、78)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845C0CC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5A03FFD" w14:textId="5FC38C73" w:rsidR="00A03AAA" w:rsidRDefault="00FD771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7712">
              <w:rPr>
                <w:noProof/>
              </w:rPr>
              <w:drawing>
                <wp:inline distT="0" distB="0" distL="0" distR="0" wp14:anchorId="4219DF2A" wp14:editId="7593210D">
                  <wp:extent cx="5811061" cy="924054"/>
                  <wp:effectExtent l="0" t="0" r="0" b="9525"/>
                  <wp:docPr id="3825223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52236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0A0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A526C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05DE7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63368D3" w14:textId="0F00B328" w:rsidR="00952942" w:rsidRDefault="00FD771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7712">
              <w:rPr>
                <w:noProof/>
              </w:rPr>
              <w:drawing>
                <wp:inline distT="0" distB="0" distL="0" distR="0" wp14:anchorId="28E5AC32" wp14:editId="0E0BC984">
                  <wp:extent cx="6420746" cy="743054"/>
                  <wp:effectExtent l="0" t="0" r="0" b="0"/>
                  <wp:docPr id="1629041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416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746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D7D4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15E3FB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77B485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2CC4F6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FFE3BC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31D8E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444224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CDB59F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A3CA29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98C4F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E57FC3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491CFA" w14:textId="77777777" w:rsidR="00A03AAA" w:rsidRPr="00382139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75BEABF0" w14:textId="77777777" w:rsidTr="006F68AB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E4D7CCE" w14:textId="77777777" w:rsidR="00952942" w:rsidRPr="006C238D" w:rsidRDefault="00952942" w:rsidP="0095294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DB9A369" w14:textId="5703132D" w:rsidR="00952942" w:rsidRPr="00D0553A" w:rsidRDefault="00952942" w:rsidP="009529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952942" w:rsidRPr="008F4EB8" w14:paraId="17F3D8C4" w14:textId="77777777" w:rsidTr="006F68AB">
        <w:tc>
          <w:tcPr>
            <w:tcW w:w="2943" w:type="dxa"/>
            <w:shd w:val="pct85" w:color="auto" w:fill="auto"/>
          </w:tcPr>
          <w:p w14:paraId="2ED70A41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AB12107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84CD2F9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6467499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30B8F080" w14:textId="77777777" w:rsidTr="006F68AB">
        <w:tc>
          <w:tcPr>
            <w:tcW w:w="2943" w:type="dxa"/>
          </w:tcPr>
          <w:p w14:paraId="00CFA01D" w14:textId="2C0380D6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83E21E5" w14:textId="1D726344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42A73239" w14:textId="7920B82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233E8675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6D52C855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41EF289B" w14:textId="2E3CD677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判斷善用false</w:t>
            </w:r>
            <w:r w:rsidR="00472C9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family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EF58E70" w14:textId="7B77A21D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條件判斷的善用false family(line 76)，判斷為false直接retur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D662724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2F882B8" w14:textId="114EF9FF" w:rsidR="00952942" w:rsidRDefault="00D64E7E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4E7E">
              <w:rPr>
                <w:noProof/>
              </w:rPr>
              <w:drawing>
                <wp:inline distT="0" distB="0" distL="0" distR="0" wp14:anchorId="1DD96FC0" wp14:editId="39A0D07F">
                  <wp:extent cx="6392167" cy="1848108"/>
                  <wp:effectExtent l="0" t="0" r="8890" b="0"/>
                  <wp:docPr id="1286156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1563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167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BA363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77DEF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8B06C15" w14:textId="1465BE31" w:rsidR="00952942" w:rsidRDefault="00D64E7E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4E7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3E158D" wp14:editId="4ECD7B18">
                  <wp:extent cx="6525536" cy="2219635"/>
                  <wp:effectExtent l="0" t="0" r="8890" b="9525"/>
                  <wp:docPr id="8341736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17361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36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00B9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2F6C19" w14:textId="77777777" w:rsidR="009278F9" w:rsidRPr="00382139" w:rsidRDefault="009278F9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0F52DB5B" w14:textId="77777777" w:rsidTr="006F68AB">
        <w:tc>
          <w:tcPr>
            <w:tcW w:w="2943" w:type="dxa"/>
          </w:tcPr>
          <w:p w14:paraId="1BDC4923" w14:textId="4856F328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6CEE78B0" w14:textId="4ABB1C0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1398E1E4" w14:textId="1279BD9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6B1E954F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0879DC80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78B5FC02" w14:textId="7BEE057E" w:rsidR="00952942" w:rsidRPr="00104E66" w:rsidRDefault="00472C95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清空按鈕功能調整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891E3A4" w14:textId="3857A9EE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點</w:t>
            </w:r>
            <w:proofErr w:type="gram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擊清空未</w:t>
            </w:r>
            <w:proofErr w:type="gram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清除上方輸入欄位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FD701CB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5FD4AC2" w14:textId="3A5418FD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noProof/>
              </w:rPr>
              <w:drawing>
                <wp:inline distT="0" distB="0" distL="0" distR="0" wp14:anchorId="6E3C56E4" wp14:editId="1BDE4D9C">
                  <wp:extent cx="6258798" cy="1066949"/>
                  <wp:effectExtent l="0" t="0" r="0" b="0"/>
                  <wp:docPr id="7557459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4598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98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9C63A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E3B0CD" w14:textId="77777777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noProof/>
              </w:rPr>
              <w:drawing>
                <wp:inline distT="0" distB="0" distL="0" distR="0" wp14:anchorId="15C18359" wp14:editId="3BD8B065">
                  <wp:extent cx="6544588" cy="1810003"/>
                  <wp:effectExtent l="0" t="0" r="0" b="0"/>
                  <wp:docPr id="18947867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78679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E490C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0116C8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C850D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3B66A3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548B7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74133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5FF2E3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56FB64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92815E" w14:textId="02F3DBFA" w:rsidR="00A03AAA" w:rsidRPr="00382139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445180BB" w14:textId="77777777" w:rsidTr="006F68AB">
        <w:tc>
          <w:tcPr>
            <w:tcW w:w="2943" w:type="dxa"/>
            <w:shd w:val="pct85" w:color="auto" w:fill="auto"/>
          </w:tcPr>
          <w:p w14:paraId="460CDCD0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67FE7E2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3EFBE8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F6C99B5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32FE3E08" w14:textId="77777777" w:rsidTr="006F68AB">
        <w:tc>
          <w:tcPr>
            <w:tcW w:w="2943" w:type="dxa"/>
          </w:tcPr>
          <w:p w14:paraId="05C466D2" w14:textId="072DF70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AA93472" w14:textId="0969B463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284DCF0F" w14:textId="4F391109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4C0D3D87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34F414B8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5E9E9883" w14:textId="79AFFF8B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無用的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54DD11B" w14:textId="5CD9944A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無用的程式碼，如未使用的變數(點擊修改宣告的</w:t>
            </w:r>
            <w:proofErr w:type="spell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lowPrices</w:t>
            </w:r>
            <w:proofErr w:type="spell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和prices沒用到)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55BA16C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95BD0B" w14:textId="38D87F9B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52DD90E" wp14:editId="0AECC89A">
                  <wp:extent cx="8036560" cy="2419985"/>
                  <wp:effectExtent l="0" t="0" r="2540" b="0"/>
                  <wp:docPr id="3137934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79346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2339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47C1CCB" w14:textId="77777777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noProof/>
              </w:rPr>
              <w:drawing>
                <wp:inline distT="0" distB="0" distL="0" distR="0" wp14:anchorId="1BE14A33" wp14:editId="2CE8544E">
                  <wp:extent cx="7220958" cy="2181529"/>
                  <wp:effectExtent l="0" t="0" r="0" b="9525"/>
                  <wp:docPr id="18613385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33850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958" cy="21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161F1" w14:textId="77777777" w:rsidR="009278F9" w:rsidRDefault="009278F9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722B4E" w14:textId="67F6FCA4" w:rsidR="00A03AAA" w:rsidRPr="00382139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662BC634" w14:textId="77777777" w:rsidTr="006F68AB">
        <w:tc>
          <w:tcPr>
            <w:tcW w:w="2943" w:type="dxa"/>
          </w:tcPr>
          <w:p w14:paraId="12CBB854" w14:textId="3739F755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2C6B2E0E" w14:textId="45D248A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26D2AA20" w14:textId="55BC063C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7AD55BB2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6D75FE6B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385FB38D" w14:textId="5F25B202" w:rsidR="00952942" w:rsidRPr="00104E66" w:rsidRDefault="00472C95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按鈕提示的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77E8F6" w14:textId="3E812437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加上點擊修改時為選取radio的錯誤訊息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530FCCE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74D223" w14:textId="6BEFC844" w:rsidR="00952942" w:rsidRDefault="008710F4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710F4">
              <w:rPr>
                <w:noProof/>
              </w:rPr>
              <w:drawing>
                <wp:inline distT="0" distB="0" distL="0" distR="0" wp14:anchorId="51CD12EF" wp14:editId="2D5E6578">
                  <wp:extent cx="7865281" cy="1827560"/>
                  <wp:effectExtent l="0" t="0" r="2540" b="1270"/>
                  <wp:docPr id="17562249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24960" name=""/>
                          <pic:cNvPicPr/>
                        </pic:nvPicPr>
                        <pic:blipFill rotWithShape="1">
                          <a:blip r:embed="rId38"/>
                          <a:srcRect t="16915"/>
                          <a:stretch/>
                        </pic:blipFill>
                        <pic:spPr bwMode="auto">
                          <a:xfrm>
                            <a:off x="0" y="0"/>
                            <a:ext cx="7868748" cy="182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C43D3" w14:textId="54C2F062" w:rsidR="008710F4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3FD25D" w14:textId="3E23B595" w:rsidR="008710F4" w:rsidRPr="00382139" w:rsidRDefault="008710F4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710F4">
              <w:rPr>
                <w:noProof/>
              </w:rPr>
              <w:drawing>
                <wp:inline distT="0" distB="0" distL="0" distR="0" wp14:anchorId="3B62F531" wp14:editId="0271F97C">
                  <wp:extent cx="7619719" cy="3820544"/>
                  <wp:effectExtent l="0" t="0" r="635" b="8890"/>
                  <wp:docPr id="10900599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59928" name=""/>
                          <pic:cNvPicPr/>
                        </pic:nvPicPr>
                        <pic:blipFill rotWithShape="1">
                          <a:blip r:embed="rId39"/>
                          <a:srcRect t="19128"/>
                          <a:stretch/>
                        </pic:blipFill>
                        <pic:spPr bwMode="auto">
                          <a:xfrm>
                            <a:off x="0" y="0"/>
                            <a:ext cx="7621064" cy="3821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114" w:rsidRPr="008F4EB8" w14:paraId="148FA4F7" w14:textId="77777777" w:rsidTr="0053171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E4ADA6F" w14:textId="77777777" w:rsidR="00E24114" w:rsidRPr="006C238D" w:rsidRDefault="00E24114" w:rsidP="0053171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AA9E82" w14:textId="30E60AF1" w:rsidR="00E24114" w:rsidRPr="00D0553A" w:rsidRDefault="00E24114" w:rsidP="0053171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E24114" w:rsidRPr="008F4EB8" w14:paraId="7C866636" w14:textId="77777777" w:rsidTr="00531713">
        <w:tc>
          <w:tcPr>
            <w:tcW w:w="2943" w:type="dxa"/>
            <w:shd w:val="pct85" w:color="auto" w:fill="auto"/>
          </w:tcPr>
          <w:p w14:paraId="65B852FF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B54F479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533BF1E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D37B0CD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24114" w:rsidRPr="00D0553A" w14:paraId="4575A75B" w14:textId="77777777" w:rsidTr="00531713">
        <w:tc>
          <w:tcPr>
            <w:tcW w:w="2943" w:type="dxa"/>
          </w:tcPr>
          <w:p w14:paraId="4B0C193B" w14:textId="6CE36D49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A30D0C4" w14:textId="77777777" w:rsidR="00E24114" w:rsidRPr="005771F6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2DC5AAFF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133DD088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14:paraId="34B1C5E3" w14:textId="77777777" w:rsidTr="00531713">
        <w:trPr>
          <w:trHeight w:val="1837"/>
        </w:trPr>
        <w:tc>
          <w:tcPr>
            <w:tcW w:w="2943" w:type="dxa"/>
            <w:vAlign w:val="center"/>
          </w:tcPr>
          <w:p w14:paraId="4DA21F81" w14:textId="5198191F" w:rsidR="00E24114" w:rsidRPr="00E24114" w:rsidRDefault="00E24114" w:rsidP="00E24114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1.</w:t>
            </w:r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>移除24行的註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9F82B6" w14:textId="27902BC0" w:rsidR="00E24114" w:rsidRPr="00311392" w:rsidRDefault="00E24114" w:rsidP="00531713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24行的註解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05665AB6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B29C62" w14:textId="064C2A53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noProof/>
              </w:rPr>
              <w:drawing>
                <wp:inline distT="0" distB="0" distL="0" distR="0" wp14:anchorId="33007344" wp14:editId="3352CBA0">
                  <wp:extent cx="2276793" cy="200053"/>
                  <wp:effectExtent l="0" t="0" r="0" b="9525"/>
                  <wp:docPr id="14053258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32580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9263224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5E876A" w14:textId="3F95EAD0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5E13FD" wp14:editId="3531B65D">
                  <wp:extent cx="2143424" cy="171474"/>
                  <wp:effectExtent l="0" t="0" r="0" b="0"/>
                  <wp:docPr id="16675386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53862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DBC69" w14:textId="77777777" w:rsidR="00E24114" w:rsidRPr="00382139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D0553A" w14:paraId="4F7B3963" w14:textId="77777777" w:rsidTr="00531713">
        <w:tc>
          <w:tcPr>
            <w:tcW w:w="2943" w:type="dxa"/>
          </w:tcPr>
          <w:p w14:paraId="230162B8" w14:textId="28DFA74C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734EABD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141E097D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5F5EB60F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:rsidRPr="00F24446" w14:paraId="3A121C4E" w14:textId="77777777" w:rsidTr="00531713">
        <w:trPr>
          <w:trHeight w:val="1837"/>
        </w:trPr>
        <w:tc>
          <w:tcPr>
            <w:tcW w:w="2943" w:type="dxa"/>
            <w:vAlign w:val="center"/>
          </w:tcPr>
          <w:p w14:paraId="45555FEF" w14:textId="464AF563" w:rsidR="00E24114" w:rsidRPr="00E24114" w:rsidRDefault="00E24114" w:rsidP="00E2411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.</w:t>
            </w:r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keys 可以用 </w:t>
            </w:r>
            <w:proofErr w:type="spellStart"/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>Object.keys</w:t>
            </w:r>
            <w:proofErr w:type="spellEnd"/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>(map)這個方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74E2CE9" w14:textId="3D0487E9" w:rsidR="00E24114" w:rsidRPr="00311392" w:rsidRDefault="00E24114" w:rsidP="00E2411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keys 可以用 </w:t>
            </w:r>
            <w:proofErr w:type="spellStart"/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Object.keys</w:t>
            </w:r>
            <w:proofErr w:type="spellEnd"/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map)這個方法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0D1DE5BA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F02C671" w14:textId="52D48300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noProof/>
              </w:rPr>
              <w:drawing>
                <wp:inline distT="0" distB="0" distL="0" distR="0" wp14:anchorId="3DB28751" wp14:editId="04FE12FC">
                  <wp:extent cx="3048000" cy="1247775"/>
                  <wp:effectExtent l="0" t="0" r="0" b="9525"/>
                  <wp:docPr id="1871208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368663" name=""/>
                          <pic:cNvPicPr/>
                        </pic:nvPicPr>
                        <pic:blipFill rotWithShape="1">
                          <a:blip r:embed="rId42"/>
                          <a:srcRect t="4379"/>
                          <a:stretch/>
                        </pic:blipFill>
                        <pic:spPr bwMode="auto">
                          <a:xfrm>
                            <a:off x="0" y="0"/>
                            <a:ext cx="3048425" cy="124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3CDE5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37E92CC" w14:textId="7C78B7B2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2C1AC1" wp14:editId="3D0B37F4">
                  <wp:extent cx="2781688" cy="571580"/>
                  <wp:effectExtent l="0" t="0" r="0" b="0"/>
                  <wp:docPr id="260324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30964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B3A6B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B8EFC0C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8592C1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D27653" w14:textId="77777777" w:rsidR="00E24114" w:rsidRPr="00382139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8F4EB8" w14:paraId="03DCBDC1" w14:textId="77777777" w:rsidTr="00531713">
        <w:tc>
          <w:tcPr>
            <w:tcW w:w="2943" w:type="dxa"/>
            <w:shd w:val="pct85" w:color="auto" w:fill="auto"/>
          </w:tcPr>
          <w:p w14:paraId="63D4A11E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F35F25C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39F93EF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BFAE981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24114" w:rsidRPr="00D0553A" w14:paraId="57918F0F" w14:textId="77777777" w:rsidTr="00531713">
        <w:tc>
          <w:tcPr>
            <w:tcW w:w="2943" w:type="dxa"/>
          </w:tcPr>
          <w:p w14:paraId="466837F4" w14:textId="56AC45D1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737773D" w14:textId="77777777" w:rsidR="00E24114" w:rsidRPr="005771F6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15E632B5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3B341189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14:paraId="05B861B5" w14:textId="77777777" w:rsidTr="00531713">
        <w:trPr>
          <w:trHeight w:val="1837"/>
        </w:trPr>
        <w:tc>
          <w:tcPr>
            <w:tcW w:w="2943" w:type="dxa"/>
            <w:vAlign w:val="center"/>
          </w:tcPr>
          <w:p w14:paraId="062A0792" w14:textId="0259CF1B" w:rsidR="00E24114" w:rsidRPr="00E24114" w:rsidRDefault="00E24114" w:rsidP="00E24114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 w:hint="eastAsia"/>
                <w:sz w:val="26"/>
                <w:szCs w:val="26"/>
                <w:highlight w:val="lightGray"/>
              </w:rPr>
              <w:t>3.</w:t>
            </w:r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>contains 可以直接回傳key 是否在map的判斷結果,也就是k</w:t>
            </w:r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>in</w:t>
            </w:r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>map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65B6975" w14:textId="77777777" w:rsidR="00C22E1B" w:rsidRDefault="00C22E1B" w:rsidP="00E2411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3CD1207D" w14:textId="77777777" w:rsidR="00C22E1B" w:rsidRDefault="00C22E1B" w:rsidP="00E2411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73B2F8F" w14:textId="77777777" w:rsidR="00C22E1B" w:rsidRDefault="00C22E1B" w:rsidP="00E2411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5712CB5" w14:textId="3DD81F72" w:rsidR="00E24114" w:rsidRPr="00311392" w:rsidRDefault="00E24114" w:rsidP="00E2411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ontains 可以直接回傳key 是否在map的判斷結果,也就是k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in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map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31CCC5DD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CF8C46" w14:textId="11A46623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EF1731" wp14:editId="7159A1C4">
                  <wp:extent cx="2972215" cy="1228896"/>
                  <wp:effectExtent l="0" t="0" r="0" b="0"/>
                  <wp:docPr id="7217484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74849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1985C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6BC10E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03DB66" w14:textId="77777777" w:rsidR="00E24114" w:rsidRDefault="00E24114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0451CDE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6713668" w14:textId="238427A2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noProof/>
              </w:rPr>
              <w:drawing>
                <wp:inline distT="0" distB="0" distL="0" distR="0" wp14:anchorId="1FF1318B" wp14:editId="0306641D">
                  <wp:extent cx="3134162" cy="1124107"/>
                  <wp:effectExtent l="0" t="0" r="0" b="0"/>
                  <wp:docPr id="1378124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1240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111BF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C56306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D0F0C2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527752" w14:textId="77777777" w:rsidR="00E24114" w:rsidRPr="00382139" w:rsidRDefault="00E24114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D0553A" w14:paraId="51FA0A11" w14:textId="77777777" w:rsidTr="00531713">
        <w:tc>
          <w:tcPr>
            <w:tcW w:w="2943" w:type="dxa"/>
          </w:tcPr>
          <w:p w14:paraId="0D89013F" w14:textId="40BC7203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C0192F8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43702011" w14:textId="020D1A9A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.js</w:t>
            </w:r>
          </w:p>
        </w:tc>
        <w:tc>
          <w:tcPr>
            <w:tcW w:w="8903" w:type="dxa"/>
            <w:gridSpan w:val="2"/>
          </w:tcPr>
          <w:p w14:paraId="3F8AFC33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:rsidRPr="00F24446" w14:paraId="7B3EA58F" w14:textId="77777777" w:rsidTr="00531713">
        <w:trPr>
          <w:trHeight w:val="1837"/>
        </w:trPr>
        <w:tc>
          <w:tcPr>
            <w:tcW w:w="2943" w:type="dxa"/>
            <w:vAlign w:val="center"/>
          </w:tcPr>
          <w:p w14:paraId="00610A57" w14:textId="220DDD9E" w:rsidR="00E24114" w:rsidRPr="00C22E1B" w:rsidRDefault="00C22E1B" w:rsidP="00C22E1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2E1B">
              <w:rPr>
                <w:rFonts w:ascii="微軟正黑體" w:eastAsia="微軟正黑體" w:hAnsi="微軟正黑體" w:hint="eastAsia"/>
                <w:sz w:val="26"/>
                <w:szCs w:val="26"/>
                <w:highlight w:val="lightGray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highlight w:val="lightGray"/>
              </w:rPr>
              <w:t>.</w:t>
            </w:r>
            <w:r w:rsidRPr="00C22E1B">
              <w:rPr>
                <w:rFonts w:ascii="微軟正黑體" w:eastAsia="微軟正黑體" w:hAnsi="微軟正黑體" w:hint="eastAsia"/>
                <w:sz w:val="26"/>
                <w:szCs w:val="26"/>
              </w:rPr>
              <w:t>只使用一次可不用抽變數</w:t>
            </w:r>
            <w:proofErr w:type="spellStart"/>
            <w:r w:rsidRPr="00C22E1B">
              <w:rPr>
                <w:rFonts w:ascii="微軟正黑體" w:eastAsia="微軟正黑體" w:hAnsi="微軟正黑體"/>
                <w:sz w:val="26"/>
                <w:szCs w:val="26"/>
              </w:rPr>
              <w:t>valuelnputTextStr</w:t>
            </w:r>
            <w:proofErr w:type="spellEnd"/>
          </w:p>
        </w:tc>
        <w:tc>
          <w:tcPr>
            <w:tcW w:w="12872" w:type="dxa"/>
            <w:gridSpan w:val="4"/>
            <w:shd w:val="pct65" w:color="auto" w:fill="auto"/>
          </w:tcPr>
          <w:p w14:paraId="64FC01E2" w14:textId="77777777" w:rsidR="00642FF9" w:rsidRDefault="00642FF9" w:rsidP="00C22E1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00EA27D9" w14:textId="77777777" w:rsidR="00642FF9" w:rsidRDefault="00642FF9" w:rsidP="00C22E1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DCD7E26" w14:textId="77777777" w:rsidR="00642FF9" w:rsidRDefault="00642FF9" w:rsidP="00C22E1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5D66F1E" w14:textId="3207517A" w:rsidR="00E24114" w:rsidRDefault="00C22E1B" w:rsidP="00C22E1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22E1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只使用一次可不用抽變數</w:t>
            </w:r>
            <w:proofErr w:type="spellStart"/>
            <w:r w:rsidRPr="00C22E1B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valuelnputTextStr</w:t>
            </w:r>
            <w:proofErr w:type="spellEnd"/>
            <w:r w:rsidR="00E241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4CB9013" w14:textId="77777777" w:rsidR="00642FF9" w:rsidRDefault="00642FF9" w:rsidP="00C22E1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B89664" w14:textId="77777777" w:rsidR="00642FF9" w:rsidRDefault="00642FF9" w:rsidP="00C22E1B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  <w:p w14:paraId="2E719EA1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DF4859" w14:textId="206C7762" w:rsidR="00E24114" w:rsidRDefault="00C22E1B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22E1B">
              <w:rPr>
                <w:noProof/>
              </w:rPr>
              <w:drawing>
                <wp:inline distT="0" distB="0" distL="0" distR="0" wp14:anchorId="7C2C9DB3" wp14:editId="56AAD795">
                  <wp:extent cx="4934639" cy="381053"/>
                  <wp:effectExtent l="0" t="0" r="0" b="0"/>
                  <wp:docPr id="7153514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35143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5E435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92613C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FE88A21" w14:textId="77777777" w:rsidR="00642FF9" w:rsidRDefault="00642FF9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BE77193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8FCD5D0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A37C5B" w14:textId="39FCB365" w:rsidR="00E24114" w:rsidRDefault="00C22E1B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22E1B">
              <w:rPr>
                <w:noProof/>
              </w:rPr>
              <w:drawing>
                <wp:inline distT="0" distB="0" distL="0" distR="0" wp14:anchorId="2E7AF48C" wp14:editId="3E0463F2">
                  <wp:extent cx="5334744" cy="228632"/>
                  <wp:effectExtent l="0" t="0" r="0" b="0"/>
                  <wp:docPr id="1901019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0199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FE4B5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472F2B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0FC1A0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5247C9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DAA6DC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D3473F" w14:textId="77777777" w:rsidR="00642FF9" w:rsidRDefault="00642FF9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A61D4A0" w14:textId="77777777" w:rsidR="00C22E1B" w:rsidRDefault="00C22E1B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E1F9F2" w14:textId="77777777" w:rsidR="00C22E1B" w:rsidRPr="00382139" w:rsidRDefault="00C22E1B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8F4EB8" w14:paraId="5DF56422" w14:textId="77777777" w:rsidTr="0053171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D624753" w14:textId="77777777" w:rsidR="00E24114" w:rsidRPr="006C238D" w:rsidRDefault="00E24114" w:rsidP="0053171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E57160B" w14:textId="78280D84" w:rsidR="00E24114" w:rsidRPr="00D0553A" w:rsidRDefault="00E24114" w:rsidP="0053171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642FF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E24114" w:rsidRPr="008F4EB8" w14:paraId="7E7AF736" w14:textId="77777777" w:rsidTr="00531713">
        <w:tc>
          <w:tcPr>
            <w:tcW w:w="2943" w:type="dxa"/>
            <w:shd w:val="pct85" w:color="auto" w:fill="auto"/>
          </w:tcPr>
          <w:p w14:paraId="2A0F58C6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9CD7767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A6A6B3B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FA094D7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24114" w:rsidRPr="00D0553A" w14:paraId="21FCAFD2" w14:textId="77777777" w:rsidTr="00531713">
        <w:tc>
          <w:tcPr>
            <w:tcW w:w="2943" w:type="dxa"/>
          </w:tcPr>
          <w:p w14:paraId="4E6ABD3D" w14:textId="7029A81A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642FF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FEAB947" w14:textId="77777777" w:rsidR="00E24114" w:rsidRPr="005771F6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1AD2DD1E" w14:textId="1BA6AB0E" w:rsidR="00E24114" w:rsidRPr="008F4EB8" w:rsidRDefault="00642FF9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26799959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14:paraId="15CE17AC" w14:textId="77777777" w:rsidTr="00531713">
        <w:trPr>
          <w:trHeight w:val="1837"/>
        </w:trPr>
        <w:tc>
          <w:tcPr>
            <w:tcW w:w="2943" w:type="dxa"/>
            <w:vAlign w:val="center"/>
          </w:tcPr>
          <w:p w14:paraId="75F1BF83" w14:textId="42A9B9FD" w:rsidR="00E24114" w:rsidRPr="00C22E1B" w:rsidRDefault="00C22E1B" w:rsidP="00C22E1B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.</w:t>
            </w:r>
            <w:r w:rsidR="00642FF9" w:rsidRPr="00642FF9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重複值要抽變數 </w:t>
            </w:r>
            <w:proofErr w:type="spellStart"/>
            <w:r w:rsidR="00642FF9" w:rsidRPr="00642FF9">
              <w:rPr>
                <w:rFonts w:ascii="微軟正黑體" w:eastAsia="微軟正黑體" w:hAnsi="微軟正黑體" w:hint="eastAsia"/>
                <w:sz w:val="26"/>
                <w:szCs w:val="26"/>
              </w:rPr>
              <w:t>map.</w:t>
            </w:r>
            <w:proofErr w:type="gramStart"/>
            <w:r w:rsidR="00642FF9" w:rsidRPr="00642FF9">
              <w:rPr>
                <w:rFonts w:ascii="微軟正黑體" w:eastAsia="微軟正黑體" w:hAnsi="微軟正黑體" w:hint="eastAsia"/>
                <w:sz w:val="26"/>
                <w:szCs w:val="26"/>
              </w:rPr>
              <w:t>keys</w:t>
            </w:r>
            <w:proofErr w:type="spellEnd"/>
            <w:r w:rsidR="00642FF9" w:rsidRPr="00642FF9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End"/>
            <w:r w:rsidR="00642FF9" w:rsidRPr="00642FF9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1ACED63" w14:textId="77777777" w:rsidR="00625343" w:rsidRDefault="00625343" w:rsidP="00531713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D276D34" w14:textId="77777777" w:rsidR="00625343" w:rsidRDefault="00625343" w:rsidP="00531713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64CF595" w14:textId="221BBCD1" w:rsidR="00E24114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重複值要抽變數 </w:t>
            </w:r>
            <w:proofErr w:type="spellStart"/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map.keys</w:t>
            </w:r>
            <w:proofErr w:type="spellEnd"/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)</w:t>
            </w:r>
            <w:r w:rsidR="00E241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。</w:t>
            </w:r>
          </w:p>
          <w:p w14:paraId="61762BAB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763776" w14:textId="31626FCA" w:rsidR="00E24114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2FF9">
              <w:rPr>
                <w:noProof/>
              </w:rPr>
              <w:drawing>
                <wp:inline distT="0" distB="0" distL="0" distR="0" wp14:anchorId="28675BBF" wp14:editId="20376D2E">
                  <wp:extent cx="6477904" cy="1276528"/>
                  <wp:effectExtent l="0" t="0" r="0" b="0"/>
                  <wp:docPr id="4408965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9659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4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A5268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C7B5D6" w14:textId="77777777" w:rsidR="00625343" w:rsidRDefault="0062534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D383AF" w14:textId="77777777" w:rsidR="00625343" w:rsidRDefault="00625343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7781D85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116AEF" w14:textId="44C54AD0" w:rsidR="00E24114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2FF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D3DAED" wp14:editId="5D8291A9">
                  <wp:extent cx="5953956" cy="1114581"/>
                  <wp:effectExtent l="0" t="0" r="0" b="9525"/>
                  <wp:docPr id="19083279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32794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5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2FEC6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ED5297" w14:textId="77777777" w:rsidR="00625343" w:rsidRDefault="0062534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1103DB" w14:textId="77777777" w:rsidR="00625343" w:rsidRDefault="0062534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4010B7" w14:textId="77777777" w:rsidR="00625343" w:rsidRPr="00382139" w:rsidRDefault="00625343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D0553A" w14:paraId="7A778B3B" w14:textId="77777777" w:rsidTr="00531713">
        <w:tc>
          <w:tcPr>
            <w:tcW w:w="2943" w:type="dxa"/>
          </w:tcPr>
          <w:p w14:paraId="1E6ED723" w14:textId="2E8F94E2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642FF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D400F4B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3D975EDA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731EAA48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:rsidRPr="00F24446" w14:paraId="452F71FE" w14:textId="77777777" w:rsidTr="00531713">
        <w:trPr>
          <w:trHeight w:val="1837"/>
        </w:trPr>
        <w:tc>
          <w:tcPr>
            <w:tcW w:w="2943" w:type="dxa"/>
            <w:vAlign w:val="center"/>
          </w:tcPr>
          <w:p w14:paraId="57255908" w14:textId="4A91B289" w:rsidR="00E24114" w:rsidRPr="00C22E1B" w:rsidRDefault="00C22E1B" w:rsidP="00C22E1B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</w:t>
            </w:r>
            <w:r w:rsidR="00642FF9">
              <w:rPr>
                <w:rFonts w:hint="eastAsia"/>
              </w:rPr>
              <w:t xml:space="preserve"> </w:t>
            </w:r>
            <w:r w:rsidR="00625343"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  <w:proofErr w:type="spellStart"/>
            <w:r w:rsidR="00625343">
              <w:rPr>
                <w:rFonts w:ascii="微軟正黑體" w:eastAsia="微軟正黑體" w:hAnsi="微軟正黑體" w:hint="eastAsia"/>
                <w:sz w:val="26"/>
                <w:szCs w:val="26"/>
              </w:rPr>
              <w:t>resLabel</w:t>
            </w:r>
            <w:proofErr w:type="spellEnd"/>
          </w:p>
        </w:tc>
        <w:tc>
          <w:tcPr>
            <w:tcW w:w="12872" w:type="dxa"/>
            <w:gridSpan w:val="4"/>
            <w:shd w:val="pct65" w:color="auto" w:fill="auto"/>
          </w:tcPr>
          <w:p w14:paraId="562431EB" w14:textId="29A112DC" w:rsidR="00625343" w:rsidRDefault="00642FF9" w:rsidP="00625343">
            <w:pPr>
              <w:snapToGrid w:val="0"/>
            </w:pPr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37行可刪除,for</w:t>
            </w:r>
            <w:proofErr w:type="gramStart"/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迴</w:t>
            </w:r>
            <w:proofErr w:type="gramEnd"/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圈內直接</w:t>
            </w:r>
            <w:r w:rsidR="0062534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</w:t>
            </w:r>
            <w:r w:rsidR="00625343">
              <w:rPr>
                <w:rFonts w:hint="eastAsia"/>
              </w:rPr>
              <w:t xml:space="preserve"> </w:t>
            </w:r>
            <w:r w:rsidR="00625343">
              <w:t xml:space="preserve"> </w:t>
            </w:r>
            <w:proofErr w:type="spellStart"/>
            <w:r w:rsidR="00625343" w:rsidRPr="00625343">
              <w:rPr>
                <w:color w:val="FFFFFF" w:themeColor="background1"/>
              </w:rPr>
              <w:t>resLabel.innerText</w:t>
            </w:r>
            <w:proofErr w:type="spellEnd"/>
            <w:r w:rsidR="00625343" w:rsidRPr="00625343">
              <w:rPr>
                <w:color w:val="FFFFFF" w:themeColor="background1"/>
              </w:rPr>
              <w:t xml:space="preserve"> +=</w:t>
            </w:r>
            <w:proofErr w:type="gramStart"/>
            <w:r w:rsidR="00625343" w:rsidRPr="00625343">
              <w:rPr>
                <w:color w:val="FFFFFF" w:themeColor="background1"/>
              </w:rPr>
              <w:t xml:space="preserve"> ..</w:t>
            </w:r>
            <w:proofErr w:type="gramEnd"/>
          </w:p>
          <w:p w14:paraId="4ED578D3" w14:textId="35FA15D4" w:rsidR="00E24114" w:rsidRPr="00AA5F94" w:rsidRDefault="00625343" w:rsidP="00625343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62534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38 行可以直接</w:t>
            </w:r>
            <w:r>
              <w:t xml:space="preserve"> </w:t>
            </w:r>
            <w:proofErr w:type="spellStart"/>
            <w:r w:rsidRPr="00625343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map.put</w:t>
            </w:r>
            <w:proofErr w:type="spellEnd"/>
            <w:r w:rsidRPr="00625343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</w:t>
            </w:r>
            <w:proofErr w:type="spellStart"/>
            <w:r w:rsidRPr="00625343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keyInputTextStr,valueInputText.value.trim</w:t>
            </w:r>
            <w:proofErr w:type="spellEnd"/>
            <w:r w:rsidRPr="00625343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));</w:t>
            </w:r>
            <w:r w:rsidR="00E241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E890639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FC2F227" w14:textId="753EBE3D" w:rsidR="00E24114" w:rsidRDefault="00625343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253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1518C2" wp14:editId="5B6381D9">
                  <wp:extent cx="6592220" cy="1124107"/>
                  <wp:effectExtent l="0" t="0" r="0" b="0"/>
                  <wp:docPr id="12931538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5388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22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09FE8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9343AC" w14:textId="04E3E533" w:rsidR="00E24114" w:rsidRDefault="0062534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253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DC9059" wp14:editId="699A705C">
                  <wp:extent cx="7259063" cy="581106"/>
                  <wp:effectExtent l="0" t="0" r="0" b="9525"/>
                  <wp:docPr id="1359727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72729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06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43986" w14:textId="77777777" w:rsidR="00E24114" w:rsidRPr="00382139" w:rsidRDefault="00E24114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8F4EB8" w14:paraId="5FE741F9" w14:textId="77777777" w:rsidTr="00531713">
        <w:tc>
          <w:tcPr>
            <w:tcW w:w="2943" w:type="dxa"/>
            <w:shd w:val="pct85" w:color="auto" w:fill="auto"/>
          </w:tcPr>
          <w:p w14:paraId="4834EC79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160B793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66F3F2B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4D73A5F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24114" w:rsidRPr="00D0553A" w14:paraId="67CD8A11" w14:textId="77777777" w:rsidTr="00531713">
        <w:tc>
          <w:tcPr>
            <w:tcW w:w="2943" w:type="dxa"/>
          </w:tcPr>
          <w:p w14:paraId="45DAEA23" w14:textId="628F7E09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 w:rsidR="00642FF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A552424" w14:textId="77777777" w:rsidR="00E24114" w:rsidRPr="005771F6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2F587AB5" w14:textId="5D0842E0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</w:t>
            </w:r>
            <w:r w:rsidR="009D406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  <w:gridSpan w:val="2"/>
          </w:tcPr>
          <w:p w14:paraId="70682E85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14:paraId="10B8BC4D" w14:textId="77777777" w:rsidTr="00531713">
        <w:trPr>
          <w:trHeight w:val="1837"/>
        </w:trPr>
        <w:tc>
          <w:tcPr>
            <w:tcW w:w="2943" w:type="dxa"/>
            <w:vAlign w:val="center"/>
          </w:tcPr>
          <w:p w14:paraId="5336A1CA" w14:textId="5C4EEEE7" w:rsidR="00E24114" w:rsidRPr="00C22E1B" w:rsidRDefault="00C22E1B" w:rsidP="00C22E1B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.</w:t>
            </w:r>
            <w:r w:rsidR="009D4063" w:rsidRPr="009D4063">
              <w:rPr>
                <w:rFonts w:ascii="微軟正黑體" w:eastAsia="微軟正黑體" w:hAnsi="微軟正黑體" w:hint="eastAsia"/>
                <w:sz w:val="26"/>
                <w:szCs w:val="26"/>
              </w:rPr>
              <w:t>點擊修改功能異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1E9A6A2" w14:textId="77777777" w:rsidR="00E24114" w:rsidRPr="00AA5F9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無用程式碼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BAA9667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58C981" w14:textId="6F3C665E" w:rsidR="00E24114" w:rsidRDefault="00D70EC1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0EC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B302266" wp14:editId="00A4A5CF">
                  <wp:extent cx="6087325" cy="4515480"/>
                  <wp:effectExtent l="0" t="0" r="8890" b="0"/>
                  <wp:docPr id="953856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8567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325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73CC5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A61438" w14:textId="77777777" w:rsidR="009D4063" w:rsidRDefault="009D4063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123226B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EC15F9" w14:textId="006E5171" w:rsidR="00E24114" w:rsidRDefault="009D406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D4063">
              <w:rPr>
                <w:noProof/>
              </w:rPr>
              <w:lastRenderedPageBreak/>
              <w:drawing>
                <wp:inline distT="0" distB="0" distL="0" distR="0" wp14:anchorId="23370A78" wp14:editId="11996174">
                  <wp:extent cx="6506483" cy="6182588"/>
                  <wp:effectExtent l="0" t="0" r="8890" b="8890"/>
                  <wp:docPr id="17640337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03376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3" cy="618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3C6A7" w14:textId="77777777" w:rsidR="00E24114" w:rsidRPr="00382139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E68485" w14:textId="77777777" w:rsidR="00697399" w:rsidRDefault="00697399" w:rsidP="004B5CB6"/>
    <w:sectPr w:rsidR="00697399" w:rsidSect="0072600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A777C" w14:textId="77777777" w:rsidR="002028E3" w:rsidRDefault="002028E3" w:rsidP="0004791C">
      <w:r>
        <w:separator/>
      </w:r>
    </w:p>
  </w:endnote>
  <w:endnote w:type="continuationSeparator" w:id="0">
    <w:p w14:paraId="59566273" w14:textId="77777777" w:rsidR="002028E3" w:rsidRDefault="002028E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4221A" w14:textId="77777777" w:rsidR="002028E3" w:rsidRDefault="002028E3" w:rsidP="0004791C">
      <w:r>
        <w:separator/>
      </w:r>
    </w:p>
  </w:footnote>
  <w:footnote w:type="continuationSeparator" w:id="0">
    <w:p w14:paraId="536A5DEA" w14:textId="77777777" w:rsidR="002028E3" w:rsidRDefault="002028E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6535993">
    <w:abstractNumId w:val="4"/>
  </w:num>
  <w:num w:numId="2" w16cid:durableId="841238884">
    <w:abstractNumId w:val="3"/>
  </w:num>
  <w:num w:numId="3" w16cid:durableId="134420898">
    <w:abstractNumId w:val="2"/>
  </w:num>
  <w:num w:numId="4" w16cid:durableId="2129808844">
    <w:abstractNumId w:val="0"/>
  </w:num>
  <w:num w:numId="5" w16cid:durableId="1279754112">
    <w:abstractNumId w:val="1"/>
  </w:num>
  <w:num w:numId="6" w16cid:durableId="414866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28E3"/>
    <w:rsid w:val="00204FDF"/>
    <w:rsid w:val="00223698"/>
    <w:rsid w:val="00225F08"/>
    <w:rsid w:val="00226448"/>
    <w:rsid w:val="00234181"/>
    <w:rsid w:val="00240892"/>
    <w:rsid w:val="002677E4"/>
    <w:rsid w:val="00277137"/>
    <w:rsid w:val="00277C75"/>
    <w:rsid w:val="002C1E21"/>
    <w:rsid w:val="002C3B42"/>
    <w:rsid w:val="002D1418"/>
    <w:rsid w:val="002F4242"/>
    <w:rsid w:val="0031139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45A28"/>
    <w:rsid w:val="00472C95"/>
    <w:rsid w:val="00481915"/>
    <w:rsid w:val="004855B3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33A4"/>
    <w:rsid w:val="0052210E"/>
    <w:rsid w:val="00525233"/>
    <w:rsid w:val="0054076B"/>
    <w:rsid w:val="0054190D"/>
    <w:rsid w:val="005771F6"/>
    <w:rsid w:val="0058566B"/>
    <w:rsid w:val="005A31AA"/>
    <w:rsid w:val="005A47E9"/>
    <w:rsid w:val="005B2834"/>
    <w:rsid w:val="005C009F"/>
    <w:rsid w:val="005C7210"/>
    <w:rsid w:val="005D6DB5"/>
    <w:rsid w:val="005F29A5"/>
    <w:rsid w:val="005F378E"/>
    <w:rsid w:val="006131B1"/>
    <w:rsid w:val="00625343"/>
    <w:rsid w:val="006258C5"/>
    <w:rsid w:val="00642FF9"/>
    <w:rsid w:val="006601F8"/>
    <w:rsid w:val="0066195A"/>
    <w:rsid w:val="006904BD"/>
    <w:rsid w:val="00690F3F"/>
    <w:rsid w:val="006942E5"/>
    <w:rsid w:val="00694BFA"/>
    <w:rsid w:val="00697399"/>
    <w:rsid w:val="006B2DF5"/>
    <w:rsid w:val="006B6BB3"/>
    <w:rsid w:val="006C08BA"/>
    <w:rsid w:val="006C0A28"/>
    <w:rsid w:val="006C443D"/>
    <w:rsid w:val="006C5275"/>
    <w:rsid w:val="006C589C"/>
    <w:rsid w:val="006C64AF"/>
    <w:rsid w:val="006C7EEB"/>
    <w:rsid w:val="006D7812"/>
    <w:rsid w:val="006E280B"/>
    <w:rsid w:val="006F68AB"/>
    <w:rsid w:val="00701E53"/>
    <w:rsid w:val="0071037D"/>
    <w:rsid w:val="0072600E"/>
    <w:rsid w:val="0072650D"/>
    <w:rsid w:val="00726BDC"/>
    <w:rsid w:val="007477E6"/>
    <w:rsid w:val="00747A34"/>
    <w:rsid w:val="00763BDF"/>
    <w:rsid w:val="00766143"/>
    <w:rsid w:val="00772C14"/>
    <w:rsid w:val="00784FC9"/>
    <w:rsid w:val="007A5DD3"/>
    <w:rsid w:val="007B582E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710F4"/>
    <w:rsid w:val="00890510"/>
    <w:rsid w:val="00891BAF"/>
    <w:rsid w:val="00897732"/>
    <w:rsid w:val="008C6AA0"/>
    <w:rsid w:val="008D1D16"/>
    <w:rsid w:val="008E3B19"/>
    <w:rsid w:val="008F642B"/>
    <w:rsid w:val="009044BD"/>
    <w:rsid w:val="00906EE9"/>
    <w:rsid w:val="009131BE"/>
    <w:rsid w:val="009149BF"/>
    <w:rsid w:val="009278F9"/>
    <w:rsid w:val="00932650"/>
    <w:rsid w:val="009365CA"/>
    <w:rsid w:val="00940B62"/>
    <w:rsid w:val="00944BDC"/>
    <w:rsid w:val="00952942"/>
    <w:rsid w:val="00956186"/>
    <w:rsid w:val="00977316"/>
    <w:rsid w:val="00995BAC"/>
    <w:rsid w:val="009A4ED0"/>
    <w:rsid w:val="009C549B"/>
    <w:rsid w:val="009D1A4C"/>
    <w:rsid w:val="009D4063"/>
    <w:rsid w:val="009E0676"/>
    <w:rsid w:val="009E09C2"/>
    <w:rsid w:val="00A0248F"/>
    <w:rsid w:val="00A03AAA"/>
    <w:rsid w:val="00A23E78"/>
    <w:rsid w:val="00A412E9"/>
    <w:rsid w:val="00A42976"/>
    <w:rsid w:val="00A54ED9"/>
    <w:rsid w:val="00A76873"/>
    <w:rsid w:val="00A77204"/>
    <w:rsid w:val="00AA5F94"/>
    <w:rsid w:val="00AA6E7F"/>
    <w:rsid w:val="00AB74BF"/>
    <w:rsid w:val="00AE530A"/>
    <w:rsid w:val="00AF0239"/>
    <w:rsid w:val="00AF23F4"/>
    <w:rsid w:val="00AF5E7F"/>
    <w:rsid w:val="00B04A7E"/>
    <w:rsid w:val="00B23DAC"/>
    <w:rsid w:val="00B27C3B"/>
    <w:rsid w:val="00B66C67"/>
    <w:rsid w:val="00B91F3C"/>
    <w:rsid w:val="00B971F6"/>
    <w:rsid w:val="00BE16C7"/>
    <w:rsid w:val="00BE3182"/>
    <w:rsid w:val="00BE34AB"/>
    <w:rsid w:val="00C07238"/>
    <w:rsid w:val="00C22E1B"/>
    <w:rsid w:val="00C62BEC"/>
    <w:rsid w:val="00C701C4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3517F"/>
    <w:rsid w:val="00D42548"/>
    <w:rsid w:val="00D552A0"/>
    <w:rsid w:val="00D64E7E"/>
    <w:rsid w:val="00D70EC1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24114"/>
    <w:rsid w:val="00E27A06"/>
    <w:rsid w:val="00E3543D"/>
    <w:rsid w:val="00E436A4"/>
    <w:rsid w:val="00E538A2"/>
    <w:rsid w:val="00E53F4B"/>
    <w:rsid w:val="00E6783A"/>
    <w:rsid w:val="00E75CA4"/>
    <w:rsid w:val="00E97561"/>
    <w:rsid w:val="00E97BA9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D7712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CAC7"/>
  <w15:docId w15:val="{16F90EDB-60A6-4219-9DD0-C490433F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ab">
    <w:name w:val="Revision"/>
    <w:hidden/>
    <w:uiPriority w:val="99"/>
    <w:semiHidden/>
    <w:rsid w:val="007A5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9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08-01T07:29:00Z</dcterms:created>
  <dcterms:modified xsi:type="dcterms:W3CDTF">2024-08-22T07:27:00Z</dcterms:modified>
</cp:coreProperties>
</file>